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0A72E13D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17090E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121790DB" w14:textId="5E6E39FE" w:rsidR="0017090E" w:rsidRDefault="0017090E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3/2024</w:t>
      </w:r>
    </w:p>
    <w:tbl>
      <w:tblPr>
        <w:tblW w:w="7867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410"/>
        <w:gridCol w:w="3260"/>
        <w:gridCol w:w="922"/>
      </w:tblGrid>
      <w:tr w:rsidR="0017090E" w14:paraId="19388925" w14:textId="77777777" w:rsidTr="0017090E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18D6AB1" w14:textId="77777777" w:rsid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942B3FB" w14:textId="77777777" w:rsid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EFFA06B" w14:textId="77777777" w:rsid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FB9E2A3" w14:textId="77777777" w:rsid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7090E" w14:paraId="7E4F98A5" w14:textId="77777777" w:rsidTr="00594588">
        <w:trPr>
          <w:trHeight w:val="66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202B8" w14:textId="77777777" w:rsidR="0017090E" w:rsidRPr="0017090E" w:rsidRDefault="0017090E" w:rsidP="0017090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5F221C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167-  DIB:N2020/0007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C8123" w14:textId="0290C9BB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E2E3F2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17090E" w14:paraId="15D29F39" w14:textId="77777777" w:rsidTr="00594588">
        <w:trPr>
          <w:trHeight w:val="7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FB0F" w14:textId="77777777" w:rsidR="0017090E" w:rsidRPr="0017090E" w:rsidRDefault="0017090E" w:rsidP="0017090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6F57DF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4211-  DIB:N2023/0009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AF5A8" w14:textId="205F6304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EFA3D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7090E" w14:paraId="263A60EA" w14:textId="77777777" w:rsidTr="00594588">
        <w:trPr>
          <w:trHeight w:val="113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315DD" w14:textId="77777777" w:rsidR="0017090E" w:rsidRPr="0017090E" w:rsidRDefault="0017090E" w:rsidP="0017090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A960D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61- GIP:N2021/005588- DIB:N2022/0018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B579A" w14:textId="0797CDC6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1C717B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17090E" w14:paraId="2ED98A1F" w14:textId="77777777" w:rsidTr="00594588">
        <w:trPr>
          <w:trHeight w:val="93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4CAB3" w14:textId="77777777" w:rsidR="0017090E" w:rsidRPr="0017090E" w:rsidRDefault="0017090E" w:rsidP="0017090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00F8C3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383- GIP:N2020/001245- DIB:N2021/0023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3279" w14:textId="7FE2613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21196F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17090E" w14:paraId="42619FAF" w14:textId="77777777" w:rsidTr="00594588">
        <w:trPr>
          <w:trHeight w:val="10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49616" w14:textId="77777777" w:rsidR="0017090E" w:rsidRPr="0017090E" w:rsidRDefault="0017090E" w:rsidP="0017090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4EA720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236- GIP:N2020/001361- DIB:N2021/0022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E6E5D" w14:textId="65BDD94E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8CA34E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7090E" w14:paraId="6AC0047C" w14:textId="77777777" w:rsidTr="00594588">
        <w:trPr>
          <w:trHeight w:val="9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7C6D4" w14:textId="77777777" w:rsidR="0017090E" w:rsidRPr="0017090E" w:rsidRDefault="0017090E" w:rsidP="0017090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D38D15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622- GIP:N2019/001544- DIB:N2021/0008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81ED8" w14:textId="3F4674E5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41180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7090E" w14:paraId="4C28D38C" w14:textId="77777777" w:rsidTr="00594588">
        <w:trPr>
          <w:trHeight w:val="9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8F099" w14:textId="77777777" w:rsidR="0017090E" w:rsidRPr="0017090E" w:rsidRDefault="0017090E" w:rsidP="0017090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B2F879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276- GIP:N2022/006428- DIB:N2023/0007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FA19" w14:textId="0CFF5182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715724" w14:textId="77777777" w:rsidR="0017090E" w:rsidRPr="0017090E" w:rsidRDefault="00170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B90F2D4" w14:textId="77777777" w:rsidR="00BA1F59" w:rsidRDefault="00BA1F59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19F85A23" w14:textId="21044327" w:rsidR="0017090E" w:rsidRPr="00BA1F59" w:rsidRDefault="00BA1F59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 DOTT. ELAMPINI</w:t>
      </w:r>
    </w:p>
    <w:p w14:paraId="0F37FDCC" w14:textId="77777777" w:rsidR="0017090E" w:rsidRDefault="0017090E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003773E" w14:textId="77777777" w:rsidR="0017090E" w:rsidRDefault="0017090E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8F1236E" w14:textId="77777777" w:rsidR="0017090E" w:rsidRDefault="0017090E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108F5F" w14:textId="77777777" w:rsidR="0017090E" w:rsidRDefault="0017090E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66553B" w14:textId="77777777" w:rsidR="0017090E" w:rsidRDefault="0017090E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0A2160A" w14:textId="77777777" w:rsidR="00BA1F59" w:rsidRDefault="00BA1F59" w:rsidP="00BA1F5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05345441" w14:textId="77777777" w:rsidR="00BA1F59" w:rsidRDefault="00BA1F59" w:rsidP="00BA1F5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0AA5A002" w14:textId="2F6DC16C" w:rsidR="00492221" w:rsidRPr="00A84AFD" w:rsidRDefault="00492221" w:rsidP="00BA1F5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49222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A884" w14:textId="77777777" w:rsidR="003213C8" w:rsidRDefault="003213C8" w:rsidP="00F764B9">
      <w:pPr>
        <w:spacing w:after="0" w:line="240" w:lineRule="auto"/>
      </w:pPr>
      <w:r>
        <w:separator/>
      </w:r>
    </w:p>
  </w:endnote>
  <w:endnote w:type="continuationSeparator" w:id="0">
    <w:p w14:paraId="4208EE0F" w14:textId="77777777" w:rsidR="003213C8" w:rsidRDefault="003213C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5539B1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94588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6F92" w14:textId="77777777" w:rsidR="003213C8" w:rsidRDefault="003213C8" w:rsidP="00F764B9">
      <w:pPr>
        <w:spacing w:after="0" w:line="240" w:lineRule="auto"/>
      </w:pPr>
      <w:r>
        <w:separator/>
      </w:r>
    </w:p>
  </w:footnote>
  <w:footnote w:type="continuationSeparator" w:id="0">
    <w:p w14:paraId="24972B8A" w14:textId="77777777" w:rsidR="003213C8" w:rsidRDefault="003213C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F390ECE"/>
    <w:multiLevelType w:val="hybridMultilevel"/>
    <w:tmpl w:val="6AC2FAC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2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0"/>
  </w:num>
  <w:num w:numId="12" w16cid:durableId="992758763">
    <w:abstractNumId w:val="17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3"/>
  </w:num>
  <w:num w:numId="26" w16cid:durableId="1491284645">
    <w:abstractNumId w:val="8"/>
  </w:num>
  <w:num w:numId="27" w16cid:durableId="187105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98197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90E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3C8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4588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1F59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0B39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28T12:48:00Z</cp:lastPrinted>
  <dcterms:created xsi:type="dcterms:W3CDTF">2024-02-22T14:33:00Z</dcterms:created>
  <dcterms:modified xsi:type="dcterms:W3CDTF">2024-02-28T12:48:00Z</dcterms:modified>
</cp:coreProperties>
</file>